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434980"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22771C4D"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Puslapioinaosnuoroda"/>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2A4324">
        <w:rPr>
          <w:rStyle w:val="Puslapioinaosnuoroda"/>
          <w:rFonts w:ascii="Arial" w:hAnsi="Arial" w:cs="Arial"/>
        </w:rPr>
        <w:footnoteReference w:id="3"/>
      </w:r>
      <w:r w:rsidR="00A1106E" w:rsidRPr="00434980">
        <w:rPr>
          <w:rFonts w:ascii="Arial" w:hAnsi="Arial" w:cs="Arial"/>
        </w:rPr>
        <w:t>,</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2F7920F7">
      <w:pPr>
        <w:shd w:val="clear" w:color="auto" w:fill="FFFFFF" w:themeFill="background1"/>
        <w:tabs>
          <w:tab w:val="left" w:pos="284"/>
        </w:tabs>
        <w:spacing w:after="0"/>
        <w:ind w:right="-23"/>
        <w:jc w:val="both"/>
        <w:rPr>
          <w:rFonts w:ascii="Arial" w:hAnsi="Arial" w:cs="Arial"/>
        </w:rPr>
      </w:pPr>
      <w:r w:rsidRPr="2F7920F7">
        <w:rPr>
          <w:rFonts w:ascii="Arial" w:hAnsi="Arial" w:cs="Arial"/>
        </w:rPr>
        <w:t>4.</w:t>
      </w:r>
      <w:r>
        <w:tab/>
      </w:r>
      <w:r w:rsidRPr="2F7920F7">
        <w:rPr>
          <w:rFonts w:ascii="Arial" w:hAnsi="Arial" w:cs="Arial"/>
        </w:rPr>
        <w:t>Moldovos Respublikos Vyriausybės nekontroliuojama Padniestrės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t>Sakartvelo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2F7920F7">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r>
      <w:r w:rsidRPr="2F7920F7">
        <w:rPr>
          <w:rFonts w:ascii="Arial" w:hAnsi="Arial" w:cs="Arial"/>
          <w:color w:val="000000"/>
          <w:shd w:val="clear" w:color="auto" w:fill="FFFFFF" w:themeFill="background1"/>
        </w:rPr>
        <w:t>Moldovos Respublikos Vyriausybės nekontroliuojama Padniestrės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t>Sakartvelo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2815A393" w14:textId="77777777" w:rsidR="00B90C0B" w:rsidRDefault="00B90C0B" w:rsidP="000D17F7">
      <w:pPr>
        <w:rPr>
          <w:rFonts w:ascii="Arial" w:hAnsi="Arial" w:cs="Arial"/>
        </w:rPr>
      </w:pPr>
    </w:p>
    <w:p w14:paraId="30D572B8" w14:textId="77777777" w:rsidR="00B90C0B" w:rsidRDefault="00B90C0B" w:rsidP="000D17F7">
      <w:pPr>
        <w:rPr>
          <w:rFonts w:ascii="Arial" w:hAnsi="Arial" w:cs="Arial"/>
        </w:rPr>
      </w:pPr>
    </w:p>
    <w:p w14:paraId="48A6521F" w14:textId="77777777" w:rsidR="00B90C0B" w:rsidRDefault="00B90C0B" w:rsidP="000D17F7">
      <w:pPr>
        <w:rPr>
          <w:rFonts w:ascii="Arial" w:hAnsi="Arial" w:cs="Arial"/>
        </w:rPr>
      </w:pPr>
    </w:p>
    <w:p w14:paraId="74C14068" w14:textId="63B95408" w:rsidR="00B90C0B" w:rsidRPr="00856DC6" w:rsidRDefault="00856DC6" w:rsidP="003B75A5">
      <w:pPr>
        <w:pStyle w:val="Sraopastraipa"/>
        <w:numPr>
          <w:ilvl w:val="0"/>
          <w:numId w:val="5"/>
        </w:numPr>
        <w:shd w:val="clear" w:color="auto" w:fill="FFFFFF" w:themeFill="background1"/>
        <w:tabs>
          <w:tab w:val="left" w:pos="284"/>
        </w:tabs>
        <w:spacing w:line="259" w:lineRule="auto"/>
        <w:ind w:left="0" w:right="-23" w:firstLine="0"/>
        <w:jc w:val="both"/>
        <w:rPr>
          <w:rFonts w:eastAsiaTheme="minorHAnsi"/>
          <w:sz w:val="22"/>
          <w:szCs w:val="22"/>
        </w:rPr>
      </w:pPr>
      <w:r w:rsidRPr="00856DC6">
        <w:rPr>
          <w:rFonts w:ascii="Arial" w:eastAsiaTheme="minorHAnsi" w:hAnsi="Arial" w:cs="Arial"/>
          <w:sz w:val="22"/>
          <w:szCs w:val="22"/>
        </w:rPr>
        <w:t>aš (tiekėjas), visi šiuo metu ar ateityje pasitelkti subtiekėjai, ūkio subjektai, kurių pajėgumais remiuosi, nevykdo veikl</w:t>
      </w:r>
      <w:r>
        <w:rPr>
          <w:rFonts w:ascii="Arial" w:eastAsiaTheme="minorHAnsi" w:hAnsi="Arial" w:cs="Arial"/>
          <w:sz w:val="22"/>
          <w:szCs w:val="22"/>
        </w:rPr>
        <w:t>os</w:t>
      </w:r>
      <w:r w:rsidRPr="00856DC6">
        <w:rPr>
          <w:rFonts w:ascii="Arial" w:eastAsiaTheme="minorHAnsi" w:hAnsi="Arial" w:cs="Arial"/>
          <w:sz w:val="22"/>
          <w:szCs w:val="22"/>
        </w:rPr>
        <w:t xml:space="preserve">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Default="00856DC6" w:rsidP="00856DC6">
      <w:pPr>
        <w:pStyle w:val="Sraopastraipa"/>
        <w:shd w:val="clear" w:color="auto" w:fill="FFFFFF" w:themeFill="background1"/>
        <w:tabs>
          <w:tab w:val="left" w:pos="284"/>
        </w:tabs>
        <w:spacing w:line="259" w:lineRule="auto"/>
        <w:ind w:left="0" w:right="-23"/>
        <w:jc w:val="both"/>
        <w:rPr>
          <w:rFonts w:ascii="Arial" w:hAnsi="Arial" w:cs="Arial"/>
        </w:rPr>
      </w:pPr>
    </w:p>
    <w:p w14:paraId="664C1E34" w14:textId="2276189E" w:rsidR="00DD2C4A" w:rsidRPr="00434980" w:rsidRDefault="00B90C0B" w:rsidP="000D17F7">
      <w:pPr>
        <w:rPr>
          <w:rFonts w:ascii="Arial" w:hAnsi="Arial" w:cs="Arial"/>
        </w:rPr>
      </w:pPr>
      <w:r>
        <w:rPr>
          <w:rFonts w:ascii="Arial" w:hAnsi="Arial" w:cs="Arial"/>
        </w:rPr>
        <w:t>4</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112F9B38" w14:textId="279B26BD" w:rsidR="00DD2C4A" w:rsidRPr="00CD3204" w:rsidRDefault="00FF7208" w:rsidP="00434980">
      <w:pPr>
        <w:spacing w:after="0"/>
        <w:jc w:val="both"/>
        <w:rPr>
          <w:rFonts w:ascii="Arial" w:hAnsi="Arial" w:cs="Arial"/>
        </w:rPr>
      </w:pPr>
      <w:r w:rsidRPr="00B10207">
        <w:rPr>
          <w:rFonts w:ascii="Arial" w:hAnsi="Arial" w:cs="Arial"/>
          <w:i/>
          <w:iCs/>
        </w:rPr>
        <w:t>5)</w:t>
      </w:r>
      <w:r w:rsidR="00021300" w:rsidRPr="00B10207">
        <w:rPr>
          <w:rFonts w:ascii="Arial" w:hAnsi="Arial" w:cs="Arial"/>
        </w:rPr>
        <w:t xml:space="preserve"> </w:t>
      </w:r>
      <w:r w:rsidR="00DD2C4A" w:rsidRPr="00CD3204">
        <w:rPr>
          <w:rFonts w:ascii="Arial" w:hAnsi="Arial" w:cs="Arial"/>
        </w:rPr>
        <w:t xml:space="preserve">Aš (tiekėjas) deklaruoju ir patvirtinu, kad: </w:t>
      </w:r>
    </w:p>
    <w:p w14:paraId="6A625D27" w14:textId="18C59DDE" w:rsidR="00DD2C4A" w:rsidRPr="00434980" w:rsidRDefault="00DD2C4A" w:rsidP="00434980">
      <w:pPr>
        <w:spacing w:after="0"/>
        <w:jc w:val="both"/>
        <w:rPr>
          <w:rFonts w:ascii="Arial" w:hAnsi="Arial" w:cs="Arial"/>
        </w:rPr>
      </w:pPr>
      <w:r w:rsidRPr="00CD3204">
        <w:rPr>
          <w:rFonts w:ascii="Arial" w:hAnsi="Arial" w:cs="Arial"/>
        </w:rPr>
        <w:t xml:space="preserve">a) </w:t>
      </w:r>
      <w:r w:rsidRPr="00434980">
        <w:rPr>
          <w:rFonts w:ascii="Arial" w:hAnsi="Arial" w:cs="Arial"/>
        </w:rPr>
        <w:t xml:space="preserve">mano atstovaujama bendrovė (ir nė vienas iš mūsų konsorciumo narių) nėra Rusijos pilietis arba fizinis ar juridinis asmuo, subjektas ar įstaiga, įsteigta Rusijoje; </w:t>
      </w:r>
    </w:p>
    <w:p w14:paraId="5A9C88A5" w14:textId="4D20E6B2"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49C02200"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56D2E81"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2A69AD7D" w:rsidR="007C4F7B" w:rsidRPr="00434980" w:rsidRDefault="00DD2C4A" w:rsidP="31EB7E3A">
      <w:pPr>
        <w:spacing w:after="0"/>
        <w:jc w:val="both"/>
        <w:rPr>
          <w:rStyle w:val="normaltextrun"/>
          <w:rFonts w:ascii="Arial" w:hAnsi="Arial" w:cs="Arial"/>
          <w:color w:val="000000"/>
          <w:shd w:val="clear" w:color="auto" w:fill="FFFFFF"/>
        </w:rPr>
      </w:pPr>
      <w:r w:rsidRPr="31EB7E3A">
        <w:rPr>
          <w:rFonts w:ascii="Arial" w:hAnsi="Arial" w:cs="Arial"/>
        </w:rPr>
        <w:t xml:space="preserve">Taip pat aš (tiekėjas) deklaruoju ir patvirtinu, kad man (tiekėjui) ir mano siūlomam objektui netaikomos ir kitos Lietuvos Respublikoje įgyvendinamos tarptautinės sankcijos, kaip tai apibrėžta </w:t>
      </w:r>
      <w:r w:rsidR="110753C2" w:rsidRPr="31EB7E3A">
        <w:rPr>
          <w:rFonts w:ascii="Arial" w:eastAsia="Arial" w:hAnsi="Arial" w:cs="Arial"/>
          <w:color w:val="000000" w:themeColor="text1"/>
        </w:rPr>
        <w:t>Lietuvos Respublikos tarptautinių sankcijų įstatym</w:t>
      </w:r>
      <w:r w:rsidRPr="31EB7E3A">
        <w:rPr>
          <w:rFonts w:ascii="Arial" w:hAnsi="Arial" w:cs="Arial"/>
        </w:rPr>
        <w:t>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333160D7" w:rsidR="000F5539" w:rsidRPr="00434980" w:rsidRDefault="00A56BB2"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6</w:t>
      </w:r>
      <w:r w:rsidR="00F62D8B" w:rsidRPr="00434980">
        <w:rPr>
          <w:rStyle w:val="normaltextrun"/>
          <w:rFonts w:ascii="Arial" w:hAnsi="Arial" w:cs="Arial"/>
          <w:color w:val="000000" w:themeColor="text1"/>
        </w:rPr>
        <w:t>) Aš (tiekėjas) deklaruoju ir patvirtinu, kad vykdant sutartį, įskaitant visus mano darbuotojus, pasitelktus subtiekėjus ir kitus su manimi susijusius asmenis, vadovausiuosi ir laikysiuosi AB „Lietuvos geležinkeliai“ įmonių Grupės tiekėjo elgesio kodekso</w:t>
      </w:r>
      <w:r w:rsidR="00F62D8B" w:rsidRPr="00434980">
        <w:rPr>
          <w:rStyle w:val="Puslapioinaosnuoroda"/>
          <w:rFonts w:ascii="Arial" w:hAnsi="Arial" w:cs="Arial"/>
          <w:color w:val="000000"/>
          <w:shd w:val="clear" w:color="auto" w:fill="FFFFFF"/>
        </w:rPr>
        <w:footnoteReference w:id="4"/>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Sraopastraipa"/>
        <w:tabs>
          <w:tab w:val="left" w:pos="567"/>
        </w:tabs>
        <w:spacing w:line="259" w:lineRule="auto"/>
        <w:ind w:left="0"/>
        <w:jc w:val="both"/>
        <w:rPr>
          <w:rFonts w:ascii="Arial" w:hAnsi="Arial" w:cs="Arial"/>
          <w:iCs/>
          <w:sz w:val="22"/>
          <w:szCs w:val="22"/>
        </w:rPr>
      </w:pPr>
    </w:p>
    <w:p w14:paraId="3B6D230D" w14:textId="60113E4F" w:rsidR="00166340" w:rsidRDefault="00922DF5" w:rsidP="00434980">
      <w:pPr>
        <w:pStyle w:val="Sraopastraipa"/>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araišką</w:t>
      </w:r>
      <w:r w:rsidR="007C7EE9">
        <w:rPr>
          <w:rFonts w:ascii="Arial" w:hAnsi="Arial" w:cs="Arial"/>
          <w:iCs/>
          <w:sz w:val="22"/>
          <w:szCs w:val="22"/>
        </w:rPr>
        <w:t xml:space="preserve"> </w:t>
      </w:r>
      <w:r w:rsidR="002E637F">
        <w:rPr>
          <w:rFonts w:ascii="Arial" w:hAnsi="Arial" w:cs="Arial"/>
          <w:iCs/>
          <w:sz w:val="22"/>
          <w:szCs w:val="22"/>
        </w:rPr>
        <w:t>/</w:t>
      </w:r>
      <w:r w:rsidR="007C7EE9">
        <w:rPr>
          <w:rFonts w:ascii="Arial" w:hAnsi="Arial" w:cs="Arial"/>
          <w:iCs/>
          <w:sz w:val="22"/>
          <w:szCs w:val="22"/>
        </w:rPr>
        <w:t xml:space="preserve"> </w:t>
      </w:r>
      <w:r w:rsidR="002E637F">
        <w:rPr>
          <w:rFonts w:ascii="Arial" w:hAnsi="Arial" w:cs="Arial"/>
          <w:iCs/>
          <w:sz w:val="22"/>
          <w:szCs w:val="22"/>
        </w:rPr>
        <w:t>Pasiūlymą</w:t>
      </w:r>
      <w:r w:rsidR="008C66A1" w:rsidRPr="00434980">
        <w:rPr>
          <w:rFonts w:ascii="Arial" w:hAnsi="Arial" w:cs="Arial"/>
          <w:iCs/>
          <w:sz w:val="22"/>
          <w:szCs w:val="22"/>
        </w:rPr>
        <w:t xml:space="preserve">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CC4072">
        <w:rPr>
          <w:rFonts w:ascii="Arial" w:hAnsi="Arial" w:cs="Arial"/>
          <w:iCs/>
          <w:sz w:val="22"/>
          <w:szCs w:val="22"/>
        </w:rPr>
        <w:t>KC</w:t>
      </w:r>
      <w:r w:rsidR="00CC4072" w:rsidRPr="00E937A8">
        <w:rPr>
          <w:rFonts w:ascii="Arial" w:hAnsi="Arial" w:cs="Arial"/>
          <w:iCs/>
          <w:sz w:val="22"/>
          <w:szCs w:val="22"/>
        </w:rPr>
        <w:t xml:space="preserve">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Sraopastraipa"/>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lastRenderedPageBreak/>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Sraopastraipa"/>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p w14:paraId="3EBE7AE1" w14:textId="5D18DF81" w:rsidR="00CE7F9C" w:rsidRDefault="006E23CD" w:rsidP="00910AA5">
      <w:pPr>
        <w:spacing w:after="0" w:line="240" w:lineRule="auto"/>
        <w:jc w:val="both"/>
        <w:rPr>
          <w:rFonts w:ascii="Arial" w:hAnsi="Arial" w:cs="Arial"/>
          <w:i/>
          <w:iCs/>
          <w:color w:val="000000" w:themeColor="text1"/>
        </w:rPr>
      </w:pPr>
      <w:r>
        <w:rPr>
          <w:rFonts w:ascii="Arial" w:hAnsi="Arial" w:cs="Arial"/>
          <w:i/>
          <w:iCs/>
          <w:color w:val="000000" w:themeColor="text1"/>
        </w:rPr>
        <w:t>_______________________________________________________________________________________________________________________</w:t>
      </w:r>
    </w:p>
    <w:p w14:paraId="4523A7D7" w14:textId="441DA0D3" w:rsidR="0046094E" w:rsidRPr="0046094E" w:rsidRDefault="0046094E" w:rsidP="00910AA5">
      <w:pPr>
        <w:spacing w:after="0" w:line="240" w:lineRule="auto"/>
        <w:jc w:val="center"/>
        <w:rPr>
          <w:rFonts w:ascii="Arial" w:hAnsi="Arial" w:cs="Arial"/>
          <w:i/>
          <w:iCs/>
          <w:color w:val="000000" w:themeColor="text1"/>
        </w:rPr>
      </w:pPr>
      <w:r w:rsidRPr="0046094E">
        <w:rPr>
          <w:rFonts w:ascii="Arial" w:hAnsi="Arial" w:cs="Arial"/>
          <w:color w:val="000000"/>
          <w:sz w:val="20"/>
          <w:szCs w:val="20"/>
        </w:rPr>
        <w:t>(Tiekėjo arba jo įgalioto asmens pareigos, vardas, pavardė, parašas)</w:t>
      </w:r>
    </w:p>
    <w:sectPr w:rsidR="0046094E" w:rsidRPr="0046094E" w:rsidSect="00910AA5">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3A32" w14:textId="77777777" w:rsidR="006143DC" w:rsidRDefault="006143DC" w:rsidP="00166340">
      <w:pPr>
        <w:spacing w:after="0" w:line="240" w:lineRule="auto"/>
      </w:pPr>
      <w:r>
        <w:separator/>
      </w:r>
    </w:p>
  </w:endnote>
  <w:endnote w:type="continuationSeparator" w:id="0">
    <w:p w14:paraId="35C59F65" w14:textId="77777777" w:rsidR="006143DC" w:rsidRDefault="006143DC" w:rsidP="00166340">
      <w:pPr>
        <w:spacing w:after="0" w:line="240" w:lineRule="auto"/>
      </w:pPr>
      <w:r>
        <w:continuationSeparator/>
      </w:r>
    </w:p>
  </w:endnote>
  <w:endnote w:type="continuationNotice" w:id="1">
    <w:p w14:paraId="5A719F63" w14:textId="77777777" w:rsidR="006143DC" w:rsidRDefault="00614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B218" w14:textId="77777777" w:rsidR="0084409C" w:rsidRDefault="008440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Porat"/>
      <w:jc w:val="right"/>
      <w:rPr>
        <w:rFonts w:ascii="Arial" w:hAnsi="Arial" w:cs="Arial"/>
        <w:i/>
        <w:iCs/>
        <w:sz w:val="20"/>
      </w:rPr>
    </w:pPr>
  </w:p>
  <w:p w14:paraId="4407B9F2" w14:textId="06B3A8B7" w:rsidR="005958BE" w:rsidRPr="00691DEE" w:rsidRDefault="39C9EB95" w:rsidP="39C9EB95">
    <w:pPr>
      <w:pStyle w:val="Porat"/>
      <w:jc w:val="right"/>
      <w:rPr>
        <w:rFonts w:ascii="Arial" w:hAnsi="Arial" w:cs="Arial"/>
        <w:i/>
        <w:iCs/>
        <w:sz w:val="20"/>
        <w:szCs w:val="20"/>
      </w:rPr>
    </w:pPr>
    <w:r w:rsidRPr="39C9EB95">
      <w:rPr>
        <w:rFonts w:ascii="Arial" w:hAnsi="Arial" w:cs="Arial"/>
        <w:i/>
        <w:iCs/>
        <w:sz w:val="20"/>
        <w:szCs w:val="20"/>
      </w:rPr>
      <w:t>Versija 20</w:t>
    </w:r>
    <w:r w:rsidR="0084409C">
      <w:rPr>
        <w:rFonts w:ascii="Arial" w:hAnsi="Arial" w:cs="Arial"/>
        <w:i/>
        <w:iCs/>
        <w:sz w:val="20"/>
        <w:szCs w:val="20"/>
      </w:rPr>
      <w:t>250</w:t>
    </w:r>
    <w:r w:rsidR="0000042C">
      <w:rPr>
        <w:rFonts w:ascii="Arial" w:hAnsi="Arial" w:cs="Arial"/>
        <w:i/>
        <w:iCs/>
        <w:sz w:val="20"/>
        <w:szCs w:val="20"/>
      </w:rPr>
      <w:t>409</w:t>
    </w:r>
  </w:p>
  <w:p w14:paraId="299F7661" w14:textId="77777777" w:rsidR="005958BE" w:rsidRDefault="005958BE" w:rsidP="005958B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CE86" w14:textId="77777777" w:rsidR="0084409C" w:rsidRDefault="008440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177A" w14:textId="77777777" w:rsidR="006143DC" w:rsidRDefault="006143DC" w:rsidP="00166340">
      <w:pPr>
        <w:spacing w:after="0" w:line="240" w:lineRule="auto"/>
      </w:pPr>
      <w:r>
        <w:separator/>
      </w:r>
    </w:p>
  </w:footnote>
  <w:footnote w:type="continuationSeparator" w:id="0">
    <w:p w14:paraId="68EAC927" w14:textId="77777777" w:rsidR="006143DC" w:rsidRDefault="006143DC" w:rsidP="00166340">
      <w:pPr>
        <w:spacing w:after="0" w:line="240" w:lineRule="auto"/>
      </w:pPr>
      <w:r>
        <w:continuationSeparator/>
      </w:r>
    </w:p>
  </w:footnote>
  <w:footnote w:type="continuationNotice" w:id="1">
    <w:p w14:paraId="65A47206" w14:textId="77777777" w:rsidR="006143DC" w:rsidRDefault="006143DC">
      <w:pPr>
        <w:spacing w:after="0" w:line="240" w:lineRule="auto"/>
      </w:pPr>
    </w:p>
  </w:footnote>
  <w:footnote w:id="2">
    <w:p w14:paraId="1220FFC9" w14:textId="7C492CBA" w:rsidR="00434980" w:rsidRPr="00F44279" w:rsidRDefault="00434980" w:rsidP="0056142A">
      <w:pPr>
        <w:pStyle w:val="Puslapioinaostekstas"/>
        <w:jc w:val="both"/>
        <w:rPr>
          <w:rFonts w:ascii="Arial" w:hAnsi="Arial" w:cs="Arial"/>
          <w:sz w:val="18"/>
          <w:szCs w:val="18"/>
        </w:rPr>
      </w:pPr>
      <w:r w:rsidRPr="00F44279">
        <w:rPr>
          <w:rStyle w:val="Puslapioinaosnuoroda"/>
          <w:rFonts w:ascii="Arial" w:eastAsia="Calibri" w:hAnsi="Arial" w:cs="Arial"/>
          <w:sz w:val="18"/>
          <w:szCs w:val="18"/>
        </w:rPr>
        <w:footnoteRef/>
      </w:r>
      <w:r w:rsidR="00A34FD3" w:rsidRPr="00F44279">
        <w:rPr>
          <w:rFonts w:ascii="Arial" w:hAnsi="Arial" w:cs="Arial"/>
          <w:sz w:val="18"/>
          <w:szCs w:val="18"/>
        </w:rPr>
        <w:t xml:space="preserve"> </w:t>
      </w:r>
      <w:r w:rsidR="00A34FD3" w:rsidRPr="00F44279">
        <w:rPr>
          <w:rFonts w:ascii="Arial" w:eastAsia="Calibri" w:hAnsi="Arial" w:cs="Arial"/>
          <w:sz w:val="18"/>
          <w:szCs w:val="18"/>
        </w:rPr>
        <w:t>Kontroliuojantis asmuo suprantamas taip, kaip tai apibrėžta</w:t>
      </w:r>
      <w:r w:rsidR="000F247F" w:rsidRPr="00F44279">
        <w:rPr>
          <w:rFonts w:ascii="Arial" w:eastAsia="Calibri" w:hAnsi="Arial" w:cs="Arial"/>
          <w:sz w:val="18"/>
          <w:szCs w:val="18"/>
        </w:rPr>
        <w:t xml:space="preserve"> VPĮ</w:t>
      </w:r>
      <w:r w:rsidR="00A34FD3" w:rsidRPr="00F44279">
        <w:rPr>
          <w:rFonts w:ascii="Arial" w:eastAsia="Calibri" w:hAnsi="Arial" w:cs="Arial"/>
          <w:sz w:val="18"/>
          <w:szCs w:val="18"/>
        </w:rPr>
        <w:t xml:space="preserve"> </w:t>
      </w:r>
      <w:r w:rsidR="00A34FD3" w:rsidRPr="00F44279">
        <w:rPr>
          <w:rFonts w:ascii="Arial" w:hAnsi="Arial" w:cs="Arial"/>
          <w:color w:val="000000"/>
          <w:sz w:val="18"/>
          <w:szCs w:val="18"/>
          <w:lang w:eastAsia="lt-LT"/>
        </w:rPr>
        <w:t>2 straipsnio 15</w:t>
      </w:r>
      <w:r w:rsidR="00A34FD3" w:rsidRPr="00F44279">
        <w:rPr>
          <w:rFonts w:ascii="Arial" w:hAnsi="Arial" w:cs="Arial"/>
          <w:color w:val="000000"/>
          <w:sz w:val="18"/>
          <w:szCs w:val="18"/>
          <w:vertAlign w:val="superscript"/>
          <w:lang w:eastAsia="lt-LT"/>
        </w:rPr>
        <w:t>1 </w:t>
      </w:r>
      <w:r w:rsidR="00A34FD3" w:rsidRPr="00F44279">
        <w:rPr>
          <w:rFonts w:ascii="Arial" w:hAnsi="Arial" w:cs="Arial"/>
          <w:color w:val="000000"/>
          <w:sz w:val="18"/>
          <w:szCs w:val="18"/>
          <w:lang w:eastAsia="lt-LT"/>
        </w:rPr>
        <w:t>dalyje / PĮ 2 straipsnio 4</w:t>
      </w:r>
      <w:r w:rsidR="00A34FD3" w:rsidRPr="00F44279">
        <w:rPr>
          <w:rFonts w:ascii="Arial" w:hAnsi="Arial" w:cs="Arial"/>
          <w:color w:val="000000"/>
          <w:sz w:val="18"/>
          <w:szCs w:val="18"/>
          <w:vertAlign w:val="superscript"/>
          <w:lang w:eastAsia="lt-LT"/>
        </w:rPr>
        <w:t xml:space="preserve">1 </w:t>
      </w:r>
      <w:r w:rsidR="00A34FD3" w:rsidRPr="00F44279">
        <w:rPr>
          <w:rFonts w:ascii="Arial" w:hAnsi="Arial" w:cs="Arial"/>
          <w:color w:val="000000"/>
          <w:sz w:val="18"/>
          <w:szCs w:val="18"/>
          <w:lang w:eastAsia="lt-LT"/>
        </w:rPr>
        <w:t>dalyje.</w:t>
      </w:r>
    </w:p>
  </w:footnote>
  <w:footnote w:id="3">
    <w:p w14:paraId="4E858D0A" w14:textId="77777777" w:rsidR="002A4324" w:rsidRDefault="002A4324" w:rsidP="002A4324">
      <w:pPr>
        <w:pStyle w:val="Puslapioinaostekstas"/>
      </w:pPr>
      <w:r w:rsidRPr="00F44279">
        <w:rPr>
          <w:rStyle w:val="Puslapioinaosnuoroda"/>
          <w:rFonts w:ascii="Arial" w:hAnsi="Arial" w:cs="Arial"/>
          <w:sz w:val="18"/>
          <w:szCs w:val="18"/>
        </w:rPr>
        <w:footnoteRef/>
      </w:r>
      <w:r w:rsidRPr="00F44279">
        <w:rPr>
          <w:rFonts w:ascii="Arial" w:hAnsi="Arial" w:cs="Arial"/>
          <w:sz w:val="18"/>
          <w:szCs w:val="18"/>
        </w:rPr>
        <w:t xml:space="preserve"> Pirkimui taikomas įstatymas nurodytas Specialiosiose sąlygose.</w:t>
      </w:r>
    </w:p>
  </w:footnote>
  <w:footnote w:id="4">
    <w:p w14:paraId="53209751" w14:textId="409514E4" w:rsidR="00F62D8B" w:rsidRPr="00B126A0" w:rsidRDefault="00F62D8B" w:rsidP="00F62D8B">
      <w:pPr>
        <w:pStyle w:val="Puslapioinaostekstas"/>
        <w:rPr>
          <w:rFonts w:ascii="Arial" w:hAnsi="Arial" w:cs="Arial"/>
          <w:b/>
          <w:bCs/>
          <w:sz w:val="18"/>
          <w:szCs w:val="18"/>
        </w:rPr>
      </w:pPr>
      <w:r w:rsidRPr="00B126A0">
        <w:rPr>
          <w:rStyle w:val="Puslapioinaosnuoroda"/>
          <w:rFonts w:ascii="Arial" w:hAnsi="Arial" w:cs="Arial"/>
          <w:sz w:val="18"/>
          <w:szCs w:val="18"/>
        </w:rPr>
        <w:footnoteRef/>
      </w:r>
      <w:r w:rsidRPr="00B126A0">
        <w:rPr>
          <w:rFonts w:ascii="Arial" w:hAnsi="Arial" w:cs="Arial"/>
          <w:sz w:val="18"/>
          <w:szCs w:val="18"/>
        </w:rPr>
        <w:t xml:space="preserve"> AB „Lietuvos geležinkeliai“ įmonių grupės tiekėjo elgesio kodeksas:</w:t>
      </w:r>
      <w:hyperlink r:id="rId1" w:history="1">
        <w:r w:rsidR="00B126A0" w:rsidRPr="001D3256">
          <w:rPr>
            <w:rStyle w:val="Hipersaitas"/>
            <w:rFonts w:ascii="Arial" w:hAnsi="Arial" w:cs="Arial"/>
            <w:sz w:val="18"/>
            <w:szCs w:val="18"/>
          </w:rPr>
          <w:t xml:space="preserve"> LTG_tiekejo_elgesio_kodek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18D8" w14:textId="77777777" w:rsidR="0084409C" w:rsidRDefault="008440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Antrats"/>
            <w:ind w:left="-115"/>
          </w:pPr>
        </w:p>
      </w:tc>
      <w:tc>
        <w:tcPr>
          <w:tcW w:w="4855" w:type="dxa"/>
        </w:tcPr>
        <w:p w14:paraId="58B2B9E3" w14:textId="3429B5D2" w:rsidR="39C9EB95" w:rsidRDefault="39C9EB95" w:rsidP="39C9EB95">
          <w:pPr>
            <w:pStyle w:val="Antrats"/>
            <w:jc w:val="center"/>
          </w:pPr>
        </w:p>
      </w:tc>
      <w:tc>
        <w:tcPr>
          <w:tcW w:w="4855" w:type="dxa"/>
        </w:tcPr>
        <w:p w14:paraId="72405EB5" w14:textId="311FE1BF" w:rsidR="39C9EB95" w:rsidRDefault="39C9EB95" w:rsidP="39C9EB95">
          <w:pPr>
            <w:pStyle w:val="Antrats"/>
            <w:ind w:right="-115"/>
            <w:jc w:val="right"/>
          </w:pPr>
        </w:p>
      </w:tc>
    </w:tr>
  </w:tbl>
  <w:p w14:paraId="03CE4046" w14:textId="631377E2" w:rsidR="39C9EB95" w:rsidRDefault="39C9EB95" w:rsidP="39C9EB9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6129" w14:textId="77777777" w:rsidR="0084409C" w:rsidRDefault="008440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42C"/>
    <w:rsid w:val="00000CE3"/>
    <w:rsid w:val="00002E18"/>
    <w:rsid w:val="0000373E"/>
    <w:rsid w:val="00003ADB"/>
    <w:rsid w:val="0000637B"/>
    <w:rsid w:val="00013F55"/>
    <w:rsid w:val="00014901"/>
    <w:rsid w:val="00016FF2"/>
    <w:rsid w:val="00021300"/>
    <w:rsid w:val="000215F5"/>
    <w:rsid w:val="00030089"/>
    <w:rsid w:val="00033629"/>
    <w:rsid w:val="0003366E"/>
    <w:rsid w:val="00036566"/>
    <w:rsid w:val="0004300B"/>
    <w:rsid w:val="00061122"/>
    <w:rsid w:val="00061302"/>
    <w:rsid w:val="00063781"/>
    <w:rsid w:val="00065E7F"/>
    <w:rsid w:val="0007056A"/>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0F2E"/>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24FF"/>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194C"/>
    <w:rsid w:val="00264A09"/>
    <w:rsid w:val="0026774D"/>
    <w:rsid w:val="00274A62"/>
    <w:rsid w:val="00285A82"/>
    <w:rsid w:val="00285DC1"/>
    <w:rsid w:val="00287AF7"/>
    <w:rsid w:val="002910A5"/>
    <w:rsid w:val="0029315D"/>
    <w:rsid w:val="00296A5A"/>
    <w:rsid w:val="002A161D"/>
    <w:rsid w:val="002A2D55"/>
    <w:rsid w:val="002A4324"/>
    <w:rsid w:val="002A45AF"/>
    <w:rsid w:val="002B01F4"/>
    <w:rsid w:val="002B2845"/>
    <w:rsid w:val="002C09F6"/>
    <w:rsid w:val="002C0E41"/>
    <w:rsid w:val="002C14E2"/>
    <w:rsid w:val="002C3F16"/>
    <w:rsid w:val="002C4A0C"/>
    <w:rsid w:val="002C761E"/>
    <w:rsid w:val="002D5E55"/>
    <w:rsid w:val="002D70DC"/>
    <w:rsid w:val="002E180F"/>
    <w:rsid w:val="002E637F"/>
    <w:rsid w:val="002E6408"/>
    <w:rsid w:val="002E6767"/>
    <w:rsid w:val="002E7850"/>
    <w:rsid w:val="002F3717"/>
    <w:rsid w:val="002F38CB"/>
    <w:rsid w:val="002F7B96"/>
    <w:rsid w:val="003032AF"/>
    <w:rsid w:val="00305B70"/>
    <w:rsid w:val="0030600E"/>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3894"/>
    <w:rsid w:val="003A0D4E"/>
    <w:rsid w:val="003A7904"/>
    <w:rsid w:val="003B75A5"/>
    <w:rsid w:val="003B7FA4"/>
    <w:rsid w:val="003C0F2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CE4"/>
    <w:rsid w:val="00403A98"/>
    <w:rsid w:val="00416E7D"/>
    <w:rsid w:val="0042609B"/>
    <w:rsid w:val="0043156D"/>
    <w:rsid w:val="00434660"/>
    <w:rsid w:val="00434980"/>
    <w:rsid w:val="00434E08"/>
    <w:rsid w:val="00437212"/>
    <w:rsid w:val="0044363B"/>
    <w:rsid w:val="0044587D"/>
    <w:rsid w:val="004463DE"/>
    <w:rsid w:val="0046094E"/>
    <w:rsid w:val="00464AC7"/>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42A"/>
    <w:rsid w:val="00561FBE"/>
    <w:rsid w:val="00567989"/>
    <w:rsid w:val="005703F5"/>
    <w:rsid w:val="0057460E"/>
    <w:rsid w:val="0057620F"/>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F5D71"/>
    <w:rsid w:val="00604393"/>
    <w:rsid w:val="00607663"/>
    <w:rsid w:val="00611AD5"/>
    <w:rsid w:val="00613BE4"/>
    <w:rsid w:val="006143DC"/>
    <w:rsid w:val="006215BA"/>
    <w:rsid w:val="0062604F"/>
    <w:rsid w:val="006262AD"/>
    <w:rsid w:val="006324B2"/>
    <w:rsid w:val="00633A42"/>
    <w:rsid w:val="0063498A"/>
    <w:rsid w:val="00635AF3"/>
    <w:rsid w:val="006440DF"/>
    <w:rsid w:val="00646E28"/>
    <w:rsid w:val="00651AA2"/>
    <w:rsid w:val="006544D2"/>
    <w:rsid w:val="00665709"/>
    <w:rsid w:val="00667CB7"/>
    <w:rsid w:val="00670B3A"/>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6F6C59"/>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2D6"/>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C7EE9"/>
    <w:rsid w:val="007D2C9D"/>
    <w:rsid w:val="007D6DD2"/>
    <w:rsid w:val="007D7816"/>
    <w:rsid w:val="007D7A74"/>
    <w:rsid w:val="007E3E1B"/>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68FF"/>
    <w:rsid w:val="008C798E"/>
    <w:rsid w:val="008D014B"/>
    <w:rsid w:val="008D0CE9"/>
    <w:rsid w:val="008D3D8E"/>
    <w:rsid w:val="008E293E"/>
    <w:rsid w:val="008E2A69"/>
    <w:rsid w:val="008E5BC9"/>
    <w:rsid w:val="008F153E"/>
    <w:rsid w:val="00903E28"/>
    <w:rsid w:val="009043C3"/>
    <w:rsid w:val="00910AA5"/>
    <w:rsid w:val="00911CBB"/>
    <w:rsid w:val="00914182"/>
    <w:rsid w:val="00916342"/>
    <w:rsid w:val="00922DF5"/>
    <w:rsid w:val="00927A5B"/>
    <w:rsid w:val="00930DCE"/>
    <w:rsid w:val="0093466D"/>
    <w:rsid w:val="0093497F"/>
    <w:rsid w:val="00935DCC"/>
    <w:rsid w:val="009360AF"/>
    <w:rsid w:val="00942426"/>
    <w:rsid w:val="009463A7"/>
    <w:rsid w:val="00952BF3"/>
    <w:rsid w:val="009541EC"/>
    <w:rsid w:val="00956138"/>
    <w:rsid w:val="00956895"/>
    <w:rsid w:val="00960ED1"/>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D2C4D"/>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4040B"/>
    <w:rsid w:val="00A41B2E"/>
    <w:rsid w:val="00A42AC9"/>
    <w:rsid w:val="00A44548"/>
    <w:rsid w:val="00A46CA2"/>
    <w:rsid w:val="00A5037A"/>
    <w:rsid w:val="00A507BA"/>
    <w:rsid w:val="00A50A58"/>
    <w:rsid w:val="00A56BB2"/>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D06E5"/>
    <w:rsid w:val="00AD4F6F"/>
    <w:rsid w:val="00AD62A6"/>
    <w:rsid w:val="00AD6A73"/>
    <w:rsid w:val="00AD72DD"/>
    <w:rsid w:val="00AE0330"/>
    <w:rsid w:val="00AE2E2D"/>
    <w:rsid w:val="00AE6FD6"/>
    <w:rsid w:val="00AF4FAB"/>
    <w:rsid w:val="00B07897"/>
    <w:rsid w:val="00B10207"/>
    <w:rsid w:val="00B126A0"/>
    <w:rsid w:val="00B13663"/>
    <w:rsid w:val="00B2475B"/>
    <w:rsid w:val="00B24DED"/>
    <w:rsid w:val="00B261E7"/>
    <w:rsid w:val="00B31C99"/>
    <w:rsid w:val="00B33743"/>
    <w:rsid w:val="00B34ED0"/>
    <w:rsid w:val="00B36AF3"/>
    <w:rsid w:val="00B4019B"/>
    <w:rsid w:val="00B40575"/>
    <w:rsid w:val="00B40588"/>
    <w:rsid w:val="00B45DD9"/>
    <w:rsid w:val="00B50BE2"/>
    <w:rsid w:val="00B5178B"/>
    <w:rsid w:val="00B543CC"/>
    <w:rsid w:val="00B54B69"/>
    <w:rsid w:val="00B54C78"/>
    <w:rsid w:val="00B577A1"/>
    <w:rsid w:val="00B57AA9"/>
    <w:rsid w:val="00B6158D"/>
    <w:rsid w:val="00B6344D"/>
    <w:rsid w:val="00B66256"/>
    <w:rsid w:val="00B67840"/>
    <w:rsid w:val="00B71B29"/>
    <w:rsid w:val="00B80BEC"/>
    <w:rsid w:val="00B90548"/>
    <w:rsid w:val="00B90C0B"/>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D3204"/>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41F4D"/>
    <w:rsid w:val="00D4326D"/>
    <w:rsid w:val="00D46600"/>
    <w:rsid w:val="00D52AAD"/>
    <w:rsid w:val="00D54A57"/>
    <w:rsid w:val="00D550A4"/>
    <w:rsid w:val="00D56671"/>
    <w:rsid w:val="00D6241A"/>
    <w:rsid w:val="00D642DC"/>
    <w:rsid w:val="00D75766"/>
    <w:rsid w:val="00D81584"/>
    <w:rsid w:val="00D82828"/>
    <w:rsid w:val="00D86A3E"/>
    <w:rsid w:val="00D92CE5"/>
    <w:rsid w:val="00D93092"/>
    <w:rsid w:val="00D95992"/>
    <w:rsid w:val="00DA52DE"/>
    <w:rsid w:val="00DB1151"/>
    <w:rsid w:val="00DB5F74"/>
    <w:rsid w:val="00DB6871"/>
    <w:rsid w:val="00DB70CD"/>
    <w:rsid w:val="00DC20D3"/>
    <w:rsid w:val="00DC2913"/>
    <w:rsid w:val="00DC418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2E3F"/>
    <w:rsid w:val="00EC668C"/>
    <w:rsid w:val="00EC71F6"/>
    <w:rsid w:val="00ED3240"/>
    <w:rsid w:val="00ED35A1"/>
    <w:rsid w:val="00ED5CEA"/>
    <w:rsid w:val="00EE17B9"/>
    <w:rsid w:val="00EE55E3"/>
    <w:rsid w:val="00EE6616"/>
    <w:rsid w:val="00EE7012"/>
    <w:rsid w:val="00EE7374"/>
    <w:rsid w:val="00EF4AAA"/>
    <w:rsid w:val="00EF6BFD"/>
    <w:rsid w:val="00EF765E"/>
    <w:rsid w:val="00F033BC"/>
    <w:rsid w:val="00F03961"/>
    <w:rsid w:val="00F03F6F"/>
    <w:rsid w:val="00F045EB"/>
    <w:rsid w:val="00F04BD8"/>
    <w:rsid w:val="00F11203"/>
    <w:rsid w:val="00F15D22"/>
    <w:rsid w:val="00F16602"/>
    <w:rsid w:val="00F16AA7"/>
    <w:rsid w:val="00F17215"/>
    <w:rsid w:val="00F25C9F"/>
    <w:rsid w:val="00F25F9D"/>
    <w:rsid w:val="00F3367C"/>
    <w:rsid w:val="00F412DB"/>
    <w:rsid w:val="00F44279"/>
    <w:rsid w:val="00F52259"/>
    <w:rsid w:val="00F52338"/>
    <w:rsid w:val="00F575BA"/>
    <w:rsid w:val="00F5786F"/>
    <w:rsid w:val="00F62D8B"/>
    <w:rsid w:val="00F64DDC"/>
    <w:rsid w:val="00F710EE"/>
    <w:rsid w:val="00F80435"/>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0FF7208"/>
    <w:rsid w:val="0309A733"/>
    <w:rsid w:val="0557D19B"/>
    <w:rsid w:val="0A230D93"/>
    <w:rsid w:val="0BCA48AB"/>
    <w:rsid w:val="110753C2"/>
    <w:rsid w:val="1A8085D3"/>
    <w:rsid w:val="1B7888CA"/>
    <w:rsid w:val="1B8A910A"/>
    <w:rsid w:val="2907B45D"/>
    <w:rsid w:val="2F7920F7"/>
    <w:rsid w:val="31EB7E3A"/>
    <w:rsid w:val="362FFA7E"/>
    <w:rsid w:val="3865F7DF"/>
    <w:rsid w:val="39C9EB95"/>
    <w:rsid w:val="3CD2DE3C"/>
    <w:rsid w:val="3D6E7368"/>
    <w:rsid w:val="41C2943C"/>
    <w:rsid w:val="4478FAB1"/>
    <w:rsid w:val="44EF3890"/>
    <w:rsid w:val="46CEDD36"/>
    <w:rsid w:val="47D67EFD"/>
    <w:rsid w:val="534F3CFE"/>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 w:type="character" w:customStyle="1" w:styleId="ui-provider">
    <w:name w:val="ui-provider"/>
    <w:basedOn w:val="Numatytasispastraiposriftas"/>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9BCE9462229714FB4FDE9DEBD57BDFE" ma:contentTypeVersion="0" ma:contentTypeDescription="Kurkite naują dokumentą." ma:contentTypeScope="" ma:versionID="49b1feee12402cb05d7617c2a800bf3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2.xml><?xml version="1.0" encoding="utf-8"?>
<ds:datastoreItem xmlns:ds="http://schemas.openxmlformats.org/officeDocument/2006/customXml" ds:itemID="{8991CA72-2FD8-44AF-A940-694C68F43B3D}"/>
</file>

<file path=customXml/itemProps3.xml><?xml version="1.0" encoding="utf-8"?>
<ds:datastoreItem xmlns:ds="http://schemas.openxmlformats.org/officeDocument/2006/customXml" ds:itemID="{371B0818-0301-4D90-9EDE-DBAF03D0CD92}">
  <ds:schemaRefs>
    <ds:schemaRef ds:uri="http://purl.org/dc/terms/"/>
    <ds:schemaRef ds:uri="http://schemas.microsoft.com/office/2006/metadata/properties"/>
    <ds:schemaRef ds:uri="http://schemas.microsoft.com/office/2006/documentManagement/types"/>
    <ds:schemaRef ds:uri="51d5e2c9-e18c-4408-a31e-423a151c4578"/>
    <ds:schemaRef ds:uri="http://purl.org/dc/elements/1.1/"/>
    <ds:schemaRef ds:uri="http://purl.org/dc/dcmitype/"/>
    <ds:schemaRef ds:uri="http://schemas.microsoft.com/office/infopath/2007/PartnerControls"/>
    <ds:schemaRef ds:uri="http://schemas.openxmlformats.org/package/2006/metadata/core-properties"/>
    <ds:schemaRef ds:uri="f80a7a53-5fdc-4a0f-8b9e-50f27931d633"/>
    <ds:schemaRef ds:uri="http://www.w3.org/XML/1998/namespace"/>
  </ds:schemaRefs>
</ds:datastoreItem>
</file>

<file path=customXml/itemProps4.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3</Characters>
  <Application>Microsoft Office Word</Application>
  <DocSecurity>4</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Adžigauskė</dc:creator>
  <cp:keywords/>
  <dc:description/>
  <cp:lastModifiedBy>Vita Adžigauskė</cp:lastModifiedBy>
  <cp:revision>2</cp:revision>
  <dcterms:created xsi:type="dcterms:W3CDTF">2025-07-18T11:45:00Z</dcterms:created>
  <dcterms:modified xsi:type="dcterms:W3CDTF">2025-07-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59BCE9462229714FB4FDE9DEBD57BDFE</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